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ANGKAT JER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ZAHUDI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8140852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8298461215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70294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4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1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ZAHUDI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008140852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09:36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irulfa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09:36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